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F1D6C22" wp14:editId="36CA323D">
            <wp:extent cx="836295" cy="892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80" w:rsidRDefault="00023780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434550" w:rsidRPr="00CB7A17" w:rsidRDefault="006F5393" w:rsidP="00434550">
      <w:pPr>
        <w:widowControl/>
        <w:tabs>
          <w:tab w:val="center" w:pos="5173"/>
          <w:tab w:val="right" w:pos="10347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0.06.2021 </w:t>
      </w:r>
      <w:r w:rsidR="00434550" w:rsidRPr="00CB7A17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199</w:t>
      </w:r>
    </w:p>
    <w:p w:rsidR="00434550" w:rsidRPr="00CB7A17" w:rsidRDefault="0002378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434550" w:rsidRPr="00CB7A17">
        <w:rPr>
          <w:rFonts w:ascii="Arial" w:hAnsi="Arial" w:cs="Arial"/>
          <w:b/>
          <w:sz w:val="28"/>
          <w:szCs w:val="28"/>
        </w:rPr>
        <w:t>ФЕДЕРАЦИЯ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ИРКУТСКАЯ ОБЛАСТЬ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РЕШЕНИЕ</w:t>
      </w:r>
    </w:p>
    <w:p w:rsidR="00434550" w:rsidRDefault="00434550" w:rsidP="00434550">
      <w:pPr>
        <w:jc w:val="center"/>
        <w:rPr>
          <w:sz w:val="28"/>
          <w:szCs w:val="28"/>
        </w:rPr>
      </w:pP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Об исполнении бюджета муниципального образования</w:t>
      </w: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«Братский  район» за 20</w:t>
      </w:r>
      <w:r w:rsidR="009212E5">
        <w:rPr>
          <w:rFonts w:ascii="Arial" w:hAnsi="Arial" w:cs="Arial"/>
          <w:b/>
          <w:sz w:val="24"/>
          <w:szCs w:val="24"/>
        </w:rPr>
        <w:t>20</w:t>
      </w:r>
      <w:r w:rsidRPr="00434550">
        <w:rPr>
          <w:rFonts w:ascii="Arial" w:hAnsi="Arial" w:cs="Arial"/>
          <w:b/>
          <w:sz w:val="24"/>
          <w:szCs w:val="24"/>
        </w:rPr>
        <w:t xml:space="preserve"> год</w:t>
      </w:r>
    </w:p>
    <w:p w:rsidR="00023780" w:rsidRPr="00023780" w:rsidRDefault="00023780" w:rsidP="00023780">
      <w:pPr>
        <w:rPr>
          <w:rFonts w:ascii="Arial" w:hAnsi="Arial" w:cs="Arial"/>
          <w:sz w:val="24"/>
          <w:szCs w:val="24"/>
        </w:rPr>
      </w:pPr>
    </w:p>
    <w:p w:rsidR="00023780" w:rsidRDefault="00023780" w:rsidP="00023780">
      <w:pPr>
        <w:jc w:val="both"/>
        <w:rPr>
          <w:rFonts w:ascii="Arial" w:hAnsi="Arial" w:cs="Arial"/>
          <w:sz w:val="24"/>
          <w:szCs w:val="24"/>
        </w:rPr>
      </w:pPr>
      <w:r w:rsidRPr="00023780">
        <w:rPr>
          <w:rFonts w:ascii="Arial" w:hAnsi="Arial" w:cs="Arial"/>
          <w:sz w:val="24"/>
          <w:szCs w:val="24"/>
        </w:rPr>
        <w:tab/>
        <w:t>Рассмотрев отчет об исполнении бюджета муниципального образования «Братский район» за 2020 год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023780">
        <w:rPr>
          <w:rFonts w:ascii="Arial" w:hAnsi="Arial" w:cs="Arial"/>
          <w:sz w:val="24"/>
          <w:szCs w:val="24"/>
        </w:rPr>
        <w:t>264.5 Бюджетного к</w:t>
      </w:r>
      <w:r>
        <w:rPr>
          <w:rFonts w:ascii="Arial" w:hAnsi="Arial" w:cs="Arial"/>
          <w:sz w:val="24"/>
          <w:szCs w:val="24"/>
        </w:rPr>
        <w:t xml:space="preserve">одекса Российской Федерации, статьей </w:t>
      </w:r>
      <w:r w:rsidRPr="00023780">
        <w:rPr>
          <w:rFonts w:ascii="Arial" w:hAnsi="Arial" w:cs="Arial"/>
          <w:sz w:val="24"/>
          <w:szCs w:val="24"/>
        </w:rPr>
        <w:t>75 Устава муниципального о</w:t>
      </w:r>
      <w:r>
        <w:rPr>
          <w:rFonts w:ascii="Arial" w:hAnsi="Arial" w:cs="Arial"/>
          <w:sz w:val="24"/>
          <w:szCs w:val="24"/>
        </w:rPr>
        <w:t xml:space="preserve">бразования «Братский район», статьями 3, </w:t>
      </w:r>
      <w:r w:rsidRPr="00023780">
        <w:rPr>
          <w:rFonts w:ascii="Arial" w:hAnsi="Arial" w:cs="Arial"/>
          <w:sz w:val="24"/>
          <w:szCs w:val="24"/>
        </w:rPr>
        <w:t>29 Положения о бюджетном процессе в муниципальном образовании «Братский район», утвержденного</w:t>
      </w:r>
      <w:r>
        <w:rPr>
          <w:rFonts w:ascii="Arial" w:hAnsi="Arial" w:cs="Arial"/>
          <w:sz w:val="24"/>
          <w:szCs w:val="24"/>
        </w:rPr>
        <w:t xml:space="preserve"> решением Думы Братского района</w:t>
      </w:r>
      <w:r w:rsidRPr="00023780">
        <w:rPr>
          <w:rFonts w:ascii="Arial" w:hAnsi="Arial" w:cs="Arial"/>
          <w:sz w:val="24"/>
          <w:szCs w:val="24"/>
        </w:rPr>
        <w:t xml:space="preserve"> от 26.11.2014 года</w:t>
      </w:r>
      <w:r>
        <w:rPr>
          <w:rFonts w:ascii="Arial" w:hAnsi="Arial" w:cs="Arial"/>
          <w:sz w:val="24"/>
          <w:szCs w:val="24"/>
        </w:rPr>
        <w:t xml:space="preserve"> № 14</w:t>
      </w:r>
      <w:r w:rsidRPr="00023780">
        <w:rPr>
          <w:rFonts w:ascii="Arial" w:hAnsi="Arial" w:cs="Arial"/>
          <w:sz w:val="24"/>
          <w:szCs w:val="24"/>
        </w:rPr>
        <w:t>, Дума Братского района</w:t>
      </w:r>
    </w:p>
    <w:p w:rsidR="00023780" w:rsidRPr="00023780" w:rsidRDefault="00023780" w:rsidP="00023780">
      <w:pPr>
        <w:jc w:val="both"/>
        <w:rPr>
          <w:rFonts w:ascii="Arial" w:hAnsi="Arial" w:cs="Arial"/>
          <w:sz w:val="24"/>
          <w:szCs w:val="24"/>
        </w:rPr>
      </w:pPr>
    </w:p>
    <w:p w:rsidR="00023780" w:rsidRDefault="00023780" w:rsidP="00023780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023780">
        <w:rPr>
          <w:rFonts w:ascii="Arial" w:hAnsi="Arial" w:cs="Arial"/>
          <w:b/>
          <w:sz w:val="24"/>
          <w:szCs w:val="24"/>
        </w:rPr>
        <w:t>ЕШИЛА:</w:t>
      </w:r>
    </w:p>
    <w:p w:rsidR="00023780" w:rsidRPr="00023780" w:rsidRDefault="00023780" w:rsidP="00023780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023780" w:rsidRPr="00023780" w:rsidRDefault="00023780" w:rsidP="00023780">
      <w:pPr>
        <w:shd w:val="clear" w:color="auto" w:fill="FFFFFF"/>
        <w:ind w:firstLine="763"/>
        <w:jc w:val="both"/>
        <w:rPr>
          <w:rFonts w:ascii="Arial" w:hAnsi="Arial" w:cs="Arial"/>
          <w:sz w:val="24"/>
          <w:szCs w:val="24"/>
        </w:rPr>
      </w:pPr>
      <w:r w:rsidRPr="00023780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proofErr w:type="gramStart"/>
      <w:r w:rsidRPr="00023780">
        <w:rPr>
          <w:rFonts w:ascii="Arial" w:hAnsi="Arial" w:cs="Arial"/>
          <w:spacing w:val="-5"/>
          <w:sz w:val="24"/>
          <w:szCs w:val="24"/>
        </w:rPr>
        <w:t>Утвердить о</w:t>
      </w:r>
      <w:r w:rsidRPr="00023780">
        <w:rPr>
          <w:rFonts w:ascii="Arial" w:hAnsi="Arial" w:cs="Arial"/>
          <w:spacing w:val="-1"/>
          <w:sz w:val="24"/>
          <w:szCs w:val="24"/>
        </w:rPr>
        <w:t>тчет об исполнении бюджета муниципального образования «Братский район» (далее – районный бюджет) за 2020 год по доходам в сумме 2 291 214,3 тыс. руб., по расходам в сумме 2 266 820,5 тыс. руб. с превышением доходов над расходами (профицит районного бюджета) в сумме 24 393,8 тыс. руб. и со следующими показателями:</w:t>
      </w:r>
      <w:proofErr w:type="gramEnd"/>
    </w:p>
    <w:p w:rsidR="00023780" w:rsidRPr="00023780" w:rsidRDefault="00023780" w:rsidP="00023780">
      <w:pPr>
        <w:shd w:val="clear" w:color="auto" w:fill="FFFFFF"/>
        <w:ind w:firstLine="763"/>
        <w:jc w:val="both"/>
        <w:rPr>
          <w:rFonts w:ascii="Arial" w:hAnsi="Arial" w:cs="Arial"/>
          <w:spacing w:val="8"/>
          <w:sz w:val="24"/>
          <w:szCs w:val="24"/>
        </w:rPr>
      </w:pPr>
      <w:r w:rsidRPr="00023780">
        <w:rPr>
          <w:rFonts w:ascii="Arial" w:hAnsi="Arial" w:cs="Arial"/>
          <w:spacing w:val="8"/>
          <w:sz w:val="24"/>
          <w:szCs w:val="24"/>
        </w:rPr>
        <w:t>1) доходов районного бюджета по кодам классификации доходов бюджетов за 2020 год согласно приложению 1 к настоящему решению;</w:t>
      </w:r>
    </w:p>
    <w:p w:rsidR="00023780" w:rsidRPr="00023780" w:rsidRDefault="00023780" w:rsidP="00023780">
      <w:pPr>
        <w:shd w:val="clear" w:color="auto" w:fill="FFFFFF"/>
        <w:ind w:firstLine="763"/>
        <w:jc w:val="both"/>
        <w:rPr>
          <w:rFonts w:ascii="Arial" w:hAnsi="Arial" w:cs="Arial"/>
          <w:spacing w:val="8"/>
          <w:sz w:val="24"/>
          <w:szCs w:val="24"/>
        </w:rPr>
      </w:pPr>
      <w:r w:rsidRPr="00023780">
        <w:rPr>
          <w:rFonts w:ascii="Arial" w:hAnsi="Arial" w:cs="Arial"/>
          <w:spacing w:val="8"/>
          <w:sz w:val="24"/>
          <w:szCs w:val="24"/>
        </w:rPr>
        <w:t xml:space="preserve">2) расходов районного бюджета по ведомственной структуре расходов районного бюджета </w:t>
      </w:r>
      <w:r w:rsidRPr="00023780">
        <w:rPr>
          <w:rFonts w:ascii="Arial" w:hAnsi="Arial" w:cs="Arial"/>
          <w:sz w:val="24"/>
          <w:szCs w:val="24"/>
        </w:rPr>
        <w:t xml:space="preserve"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</w:t>
      </w:r>
      <w:r w:rsidRPr="00023780">
        <w:rPr>
          <w:rFonts w:ascii="Arial" w:hAnsi="Arial" w:cs="Arial"/>
          <w:spacing w:val="8"/>
          <w:sz w:val="24"/>
          <w:szCs w:val="24"/>
        </w:rPr>
        <w:t>за 2020 год согласно приложению 2 к настоящему решению;</w:t>
      </w:r>
    </w:p>
    <w:p w:rsidR="00023780" w:rsidRPr="00023780" w:rsidRDefault="00023780" w:rsidP="00023780">
      <w:pPr>
        <w:shd w:val="clear" w:color="auto" w:fill="FFFFFF"/>
        <w:ind w:firstLine="763"/>
        <w:jc w:val="both"/>
        <w:rPr>
          <w:rFonts w:ascii="Arial" w:hAnsi="Arial" w:cs="Arial"/>
          <w:spacing w:val="8"/>
          <w:sz w:val="24"/>
          <w:szCs w:val="24"/>
        </w:rPr>
      </w:pPr>
      <w:r w:rsidRPr="00023780">
        <w:rPr>
          <w:rFonts w:ascii="Arial" w:hAnsi="Arial" w:cs="Arial"/>
          <w:spacing w:val="8"/>
          <w:sz w:val="24"/>
          <w:szCs w:val="24"/>
        </w:rPr>
        <w:t>3) расходов районного бюджета по разделам и подразделам классификации расходов бюджетов за 2020 год согласно приложению 3 к настоящему решению;</w:t>
      </w:r>
    </w:p>
    <w:p w:rsidR="00023780" w:rsidRPr="00023780" w:rsidRDefault="00023780" w:rsidP="00023780">
      <w:pPr>
        <w:shd w:val="clear" w:color="auto" w:fill="FFFFFF"/>
        <w:ind w:firstLine="763"/>
        <w:jc w:val="both"/>
        <w:rPr>
          <w:rFonts w:ascii="Arial" w:hAnsi="Arial" w:cs="Arial"/>
          <w:sz w:val="24"/>
          <w:szCs w:val="24"/>
        </w:rPr>
      </w:pPr>
      <w:r w:rsidRPr="00023780">
        <w:rPr>
          <w:rFonts w:ascii="Arial" w:hAnsi="Arial" w:cs="Arial"/>
          <w:sz w:val="24"/>
          <w:szCs w:val="24"/>
        </w:rPr>
        <w:t xml:space="preserve">4) источников финансирования дефицита районного бюджета по кодам </w:t>
      </w:r>
      <w:proofErr w:type="gramStart"/>
      <w:r w:rsidRPr="00023780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23780">
        <w:rPr>
          <w:rFonts w:ascii="Arial" w:hAnsi="Arial" w:cs="Arial"/>
          <w:sz w:val="24"/>
          <w:szCs w:val="24"/>
        </w:rPr>
        <w:t xml:space="preserve"> за 2020 год согласно приложению 4</w:t>
      </w:r>
      <w:r w:rsidRPr="00023780">
        <w:rPr>
          <w:rFonts w:ascii="Arial" w:hAnsi="Arial" w:cs="Arial"/>
          <w:spacing w:val="8"/>
          <w:sz w:val="24"/>
          <w:szCs w:val="24"/>
        </w:rPr>
        <w:t xml:space="preserve"> к настоящему решению.</w:t>
      </w:r>
    </w:p>
    <w:p w:rsidR="00023780" w:rsidRDefault="00023780" w:rsidP="00023780">
      <w:pPr>
        <w:shd w:val="clear" w:color="auto" w:fill="FFFFFF"/>
        <w:ind w:firstLine="763"/>
        <w:jc w:val="both"/>
        <w:rPr>
          <w:rFonts w:ascii="Arial" w:hAnsi="Arial" w:cs="Arial"/>
          <w:sz w:val="24"/>
          <w:szCs w:val="24"/>
        </w:rPr>
      </w:pPr>
      <w:r w:rsidRPr="00023780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p w:rsidR="006F0E6F" w:rsidRDefault="006F0E6F" w:rsidP="00023780">
      <w:pPr>
        <w:shd w:val="clear" w:color="auto" w:fill="FFFFFF"/>
        <w:ind w:firstLine="763"/>
        <w:jc w:val="both"/>
        <w:rPr>
          <w:rFonts w:ascii="Arial" w:hAnsi="Arial" w:cs="Arial"/>
          <w:sz w:val="24"/>
          <w:szCs w:val="24"/>
        </w:rPr>
      </w:pPr>
    </w:p>
    <w:p w:rsidR="006F0E6F" w:rsidRDefault="006F0E6F" w:rsidP="00023780">
      <w:pPr>
        <w:shd w:val="clear" w:color="auto" w:fill="FFFFFF"/>
        <w:ind w:firstLine="76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4946"/>
      </w:tblGrid>
      <w:tr w:rsidR="00023780" w:rsidRPr="00023780" w:rsidTr="00023780">
        <w:trPr>
          <w:trHeight w:val="1056"/>
        </w:trPr>
        <w:tc>
          <w:tcPr>
            <w:tcW w:w="4908" w:type="dxa"/>
          </w:tcPr>
          <w:p w:rsidR="00023780" w:rsidRPr="00023780" w:rsidRDefault="00023780" w:rsidP="00023780">
            <w:pPr>
              <w:widowControl/>
              <w:tabs>
                <w:tab w:val="left" w:pos="1014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37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едседатель Думы </w:t>
            </w:r>
          </w:p>
          <w:p w:rsidR="00023780" w:rsidRPr="00023780" w:rsidRDefault="00023780" w:rsidP="00023780">
            <w:pPr>
              <w:tabs>
                <w:tab w:val="left" w:pos="2685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237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  <w:r w:rsidRPr="000237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  <w:p w:rsidR="00023780" w:rsidRPr="00023780" w:rsidRDefault="00023780" w:rsidP="00023780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37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 С.В. Коротченко</w:t>
            </w:r>
          </w:p>
        </w:tc>
        <w:tc>
          <w:tcPr>
            <w:tcW w:w="4946" w:type="dxa"/>
          </w:tcPr>
          <w:p w:rsidR="00023780" w:rsidRPr="00023780" w:rsidRDefault="00023780" w:rsidP="00023780">
            <w:pPr>
              <w:ind w:firstLine="474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237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023780" w:rsidRPr="00023780" w:rsidRDefault="00023780" w:rsidP="00023780">
            <w:pPr>
              <w:ind w:firstLine="474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23780" w:rsidRPr="00023780" w:rsidRDefault="00023780" w:rsidP="00023780">
            <w:pPr>
              <w:ind w:firstLine="474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23780" w:rsidRPr="00023780" w:rsidRDefault="00023780" w:rsidP="00023780">
            <w:pPr>
              <w:ind w:firstLine="47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37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А.С. Дубровин</w:t>
            </w:r>
          </w:p>
        </w:tc>
      </w:tr>
    </w:tbl>
    <w:p w:rsidR="00CB6DD3" w:rsidRDefault="00CB6DD3" w:rsidP="00CB6DD3">
      <w:pPr>
        <w:widowControl/>
        <w:autoSpaceDE/>
        <w:autoSpaceDN/>
        <w:adjustRightInd/>
        <w:jc w:val="center"/>
        <w:rPr>
          <w:b/>
          <w:sz w:val="28"/>
          <w:szCs w:val="28"/>
        </w:rPr>
        <w:sectPr w:rsidR="00CB6DD3" w:rsidSect="0002378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  <w:gridCol w:w="1276"/>
        <w:gridCol w:w="2979"/>
        <w:gridCol w:w="1701"/>
      </w:tblGrid>
      <w:tr w:rsidR="00023780" w:rsidRPr="000E0694" w:rsidTr="000E0694">
        <w:trPr>
          <w:trHeight w:val="997"/>
        </w:trPr>
        <w:tc>
          <w:tcPr>
            <w:tcW w:w="15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 xml:space="preserve">Приложение 1  </w:t>
            </w:r>
          </w:p>
          <w:p w:rsidR="00023780" w:rsidRPr="000E0694" w:rsidRDefault="00023780" w:rsidP="0002378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023780" w:rsidRPr="000E0694" w:rsidRDefault="00023780" w:rsidP="0002378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от </w:t>
            </w:r>
            <w:r w:rsidR="00D619B0">
              <w:rPr>
                <w:rFonts w:ascii="Courier New" w:hAnsi="Courier New" w:cs="Courier New"/>
              </w:rPr>
              <w:t>30.06.2021</w:t>
            </w:r>
            <w:r w:rsidRPr="000E0694">
              <w:rPr>
                <w:rFonts w:ascii="Courier New" w:hAnsi="Courier New" w:cs="Courier New"/>
              </w:rPr>
              <w:t xml:space="preserve"> года № </w:t>
            </w:r>
            <w:r w:rsidR="00D619B0">
              <w:rPr>
                <w:rFonts w:ascii="Courier New" w:hAnsi="Courier New" w:cs="Courier New"/>
              </w:rPr>
              <w:t>199</w:t>
            </w:r>
          </w:p>
          <w:p w:rsidR="00023780" w:rsidRPr="000E0694" w:rsidRDefault="00023780" w:rsidP="0002378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«Об исполнении бюджета муниципального </w:t>
            </w:r>
          </w:p>
          <w:p w:rsidR="00023780" w:rsidRPr="000E0694" w:rsidRDefault="00023780" w:rsidP="0002378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разования «Братский район» за 2020 год»</w:t>
            </w:r>
          </w:p>
          <w:p w:rsidR="00023780" w:rsidRPr="000E0694" w:rsidRDefault="00023780" w:rsidP="000237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23780" w:rsidRPr="000E0694" w:rsidTr="000E0694">
        <w:trPr>
          <w:trHeight w:val="100"/>
        </w:trPr>
        <w:tc>
          <w:tcPr>
            <w:tcW w:w="15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Доходы районного бюджета  по кодам классификации доходов бюджетов за 2020 год</w:t>
            </w:r>
          </w:p>
        </w:tc>
      </w:tr>
      <w:tr w:rsidR="00023780" w:rsidRPr="000E0694" w:rsidTr="000E0694">
        <w:trPr>
          <w:trHeight w:val="9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(тыс. руб.)</w:t>
            </w:r>
          </w:p>
        </w:tc>
      </w:tr>
      <w:tr w:rsidR="00023780" w:rsidRPr="000E0694" w:rsidTr="000E0694">
        <w:trPr>
          <w:trHeight w:val="138"/>
        </w:trPr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023780" w:rsidRPr="000E0694" w:rsidTr="000E0694">
        <w:trPr>
          <w:trHeight w:val="62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главного </w:t>
            </w:r>
            <w:proofErr w:type="spellStart"/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админи-стратора</w:t>
            </w:r>
            <w:proofErr w:type="spellEnd"/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доходов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доходов район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291 214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Росприроднадзора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по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493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,3</w:t>
            </w:r>
          </w:p>
        </w:tc>
      </w:tr>
      <w:tr w:rsidR="00023780" w:rsidRPr="000E0694" w:rsidTr="000E0694">
        <w:trPr>
          <w:trHeight w:val="148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06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2 01042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4,2</w:t>
            </w:r>
          </w:p>
        </w:tc>
      </w:tr>
      <w:tr w:rsidR="00023780" w:rsidRPr="000E0694" w:rsidTr="000E0694">
        <w:trPr>
          <w:trHeight w:val="183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Ангаро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-Байкальское территориальное управление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Федерального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агенства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по рыболов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7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7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7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Управление Федерального казначейства по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484,6</w:t>
            </w:r>
          </w:p>
        </w:tc>
      </w:tr>
      <w:tr w:rsidR="00023780" w:rsidRPr="000E0694" w:rsidTr="000666BD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0E0694">
              <w:rPr>
                <w:rFonts w:ascii="Courier New" w:hAnsi="Courier New" w:cs="Courier New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3 0223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990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E0694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0E0694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3 0224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4</w:t>
            </w:r>
          </w:p>
        </w:tc>
      </w:tr>
      <w:tr w:rsidR="00023780" w:rsidRPr="000E0694" w:rsidTr="000E0694">
        <w:trPr>
          <w:trHeight w:val="729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3 0225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023,7</w:t>
            </w:r>
          </w:p>
        </w:tc>
      </w:tr>
      <w:tr w:rsidR="00023780" w:rsidRPr="000E0694" w:rsidTr="000E0694">
        <w:trPr>
          <w:trHeight w:val="13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3 0226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551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Роспотребнадзора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по Иркутской области</w:t>
            </w:r>
            <w:r w:rsidRPr="000E0694">
              <w:rPr>
                <w:rFonts w:ascii="Courier New" w:hAnsi="Courier New" w:cs="Courier New"/>
                <w:b/>
                <w:bCs/>
              </w:rPr>
              <w:br/>
              <w:t xml:space="preserve">Управление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Роспотребнадзора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по железнодорожному тран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,0</w:t>
            </w:r>
          </w:p>
        </w:tc>
      </w:tr>
      <w:tr w:rsidR="00023780" w:rsidRPr="000E0694" w:rsidTr="000E0694">
        <w:trPr>
          <w:trHeight w:val="15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Управление Федеральной антимонопольной службы по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6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38 150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1 01 02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9 479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</w:t>
            </w:r>
            <w:r w:rsidRPr="000E0694">
              <w:rPr>
                <w:rFonts w:ascii="Courier New" w:hAnsi="Courier New" w:cs="Courier New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1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7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1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2,1</w:t>
            </w:r>
          </w:p>
        </w:tc>
      </w:tr>
      <w:tr w:rsidR="00023780" w:rsidRPr="000E0694" w:rsidTr="000E0694">
        <w:trPr>
          <w:trHeight w:val="16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38,1</w:t>
            </w:r>
          </w:p>
        </w:tc>
      </w:tr>
      <w:tr w:rsidR="00023780" w:rsidRPr="000E0694" w:rsidTr="000666BD">
        <w:trPr>
          <w:trHeight w:val="1023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2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2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2</w:t>
            </w:r>
          </w:p>
        </w:tc>
      </w:tr>
      <w:tr w:rsidR="00023780" w:rsidRPr="000E0694" w:rsidTr="000E0694">
        <w:trPr>
          <w:trHeight w:val="91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3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6,8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3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40,6</w:t>
            </w:r>
          </w:p>
        </w:tc>
      </w:tr>
      <w:tr w:rsidR="00023780" w:rsidRPr="000E0694" w:rsidTr="000E0694">
        <w:trPr>
          <w:trHeight w:val="87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1 0203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18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0E0694">
              <w:rPr>
                <w:rFonts w:ascii="Courier New" w:hAnsi="Courier New" w:cs="Courier New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1 0204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91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11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 479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11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8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11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12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1</w:t>
            </w:r>
          </w:p>
        </w:tc>
      </w:tr>
      <w:tr w:rsidR="00023780" w:rsidRPr="000E0694" w:rsidTr="000E0694">
        <w:trPr>
          <w:trHeight w:val="9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21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652,1</w:t>
            </w:r>
          </w:p>
        </w:tc>
      </w:tr>
      <w:tr w:rsidR="00023780" w:rsidRPr="000E0694" w:rsidTr="000E0694">
        <w:trPr>
          <w:trHeight w:val="64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21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3,7</w:t>
            </w:r>
          </w:p>
        </w:tc>
      </w:tr>
      <w:tr w:rsidR="00023780" w:rsidRPr="000E0694" w:rsidTr="000E0694">
        <w:trPr>
          <w:trHeight w:val="87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21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1022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5 02010 02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 813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2010 02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3,8</w:t>
            </w:r>
          </w:p>
        </w:tc>
      </w:tr>
      <w:tr w:rsidR="00023780" w:rsidRPr="000E0694" w:rsidTr="000666BD">
        <w:trPr>
          <w:trHeight w:val="13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2010 02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5 02020 02 21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6</w:t>
            </w:r>
          </w:p>
        </w:tc>
      </w:tr>
      <w:tr w:rsidR="00023780" w:rsidRPr="000E0694" w:rsidTr="000666BD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1 05 03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1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5 03010 01 21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5 03010 01 4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5 04020 02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1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6 06043 05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9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 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6 06043 05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2</w:t>
            </w:r>
          </w:p>
        </w:tc>
      </w:tr>
      <w:tr w:rsidR="00023780" w:rsidRPr="000E0694" w:rsidTr="000E0694">
        <w:trPr>
          <w:trHeight w:val="31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1 08 03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741,8</w:t>
            </w:r>
          </w:p>
        </w:tc>
      </w:tr>
      <w:tr w:rsidR="00023780" w:rsidRPr="000E0694" w:rsidTr="000E0694">
        <w:trPr>
          <w:trHeight w:val="6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1 08 03010 01 4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Главное управление Министерства внутренних дел Российской Федерации по Иркутской области </w:t>
            </w:r>
            <w:r w:rsidRPr="000E0694">
              <w:rPr>
                <w:rFonts w:ascii="Courier New" w:hAnsi="Courier New" w:cs="Courier New"/>
                <w:b/>
                <w:bCs/>
              </w:rPr>
              <w:br/>
              <w:t>Восточно-Сибир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17,9</w:t>
            </w:r>
          </w:p>
        </w:tc>
      </w:tr>
      <w:tr w:rsidR="00023780" w:rsidRPr="000E0694" w:rsidTr="000E0694">
        <w:trPr>
          <w:trHeight w:val="24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17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053 01 0035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Административные штрафы, установленные главой 6 Кодекса Российской Федерации об </w:t>
            </w:r>
            <w:r w:rsidRPr="000E0694">
              <w:rPr>
                <w:rFonts w:ascii="Courier New" w:hAnsi="Courier New" w:cs="Courier New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063 01 01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5</w:t>
            </w:r>
          </w:p>
        </w:tc>
      </w:tr>
      <w:tr w:rsidR="00023780" w:rsidRPr="000E0694" w:rsidTr="000666BD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073 01 001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11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19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203 01 002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20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Агентство по обеспечению деятельности мировых суде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,8</w:t>
            </w:r>
          </w:p>
        </w:tc>
      </w:tr>
      <w:tr w:rsidR="00023780" w:rsidRPr="000E0694" w:rsidTr="000E0694">
        <w:trPr>
          <w:trHeight w:val="11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20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8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Служба ветеринари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,9</w:t>
            </w:r>
          </w:p>
        </w:tc>
      </w:tr>
      <w:tr w:rsidR="00023780" w:rsidRPr="000E0694" w:rsidTr="000666BD">
        <w:trPr>
          <w:trHeight w:val="85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инистерство лесного комплекс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132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за нарушение законодательства Российской Федерации об охране и использовании животного ми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7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,5</w:t>
            </w:r>
          </w:p>
        </w:tc>
      </w:tr>
      <w:tr w:rsidR="00023780" w:rsidRPr="000E0694" w:rsidTr="000E0694">
        <w:trPr>
          <w:trHeight w:val="32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за уклонение от исполнения административного наказания, начисляемые по животному миру и среде их об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8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 за уклонение от исполнения административного наказания, в области лесного законод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2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за административные правонарушения, совершенные на особо охраняемых природных территор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39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начисляемые по животному миру и среде их об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48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6</w:t>
            </w:r>
          </w:p>
        </w:tc>
      </w:tr>
      <w:tr w:rsidR="00023780" w:rsidRPr="000E0694" w:rsidTr="000E0694">
        <w:trPr>
          <w:trHeight w:val="11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суммы по возмещению вреда, причиненного лесам и находящимся в них природным объектам, подлежащие зачислению в бюджеты муниципальных райо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53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706,3</w:t>
            </w:r>
          </w:p>
        </w:tc>
      </w:tr>
      <w:tr w:rsidR="00023780" w:rsidRPr="000E0694" w:rsidTr="000E0694">
        <w:trPr>
          <w:trHeight w:val="12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ски за нарушение правил охоты по животному миру и среде их обитан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1050 01 48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2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</w:t>
            </w:r>
            <w:r w:rsidRPr="000E0694">
              <w:rPr>
                <w:rFonts w:ascii="Courier New" w:hAnsi="Courier New" w:cs="Courier New"/>
              </w:rPr>
              <w:lastRenderedPageBreak/>
              <w:t>муниципального образования (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1050 01 48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6,7</w:t>
            </w:r>
          </w:p>
        </w:tc>
      </w:tr>
      <w:tr w:rsidR="00023780" w:rsidRPr="000E0694" w:rsidTr="000E0694">
        <w:trPr>
          <w:trHeight w:val="12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озмещение вреда, причиненного лесам и находящимся в них природным объектам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1050 01 53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45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Администрация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Вихоревского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512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207,8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4,8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Комитет по управлению муниципальным имуществом МО "Братский район"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6 331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5013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 894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502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60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proofErr w:type="spellStart"/>
            <w:r w:rsidRPr="000E0694">
              <w:rPr>
                <w:rFonts w:ascii="Courier New" w:hAnsi="Courier New" w:cs="Courier New"/>
              </w:rPr>
              <w:t>бюджнетных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503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1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507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898,3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701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0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8,9</w:t>
            </w:r>
          </w:p>
        </w:tc>
      </w:tr>
      <w:tr w:rsidR="00023780" w:rsidRPr="000E0694" w:rsidTr="000E0694">
        <w:trPr>
          <w:trHeight w:val="10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 02053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3,0</w:t>
            </w:r>
          </w:p>
        </w:tc>
      </w:tr>
      <w:tr w:rsidR="00023780" w:rsidRPr="000E0694" w:rsidTr="000666BD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Доходы от продажи земельных участков, государственная собственность на которые </w:t>
            </w:r>
            <w:r w:rsidRPr="000E0694">
              <w:rPr>
                <w:rFonts w:ascii="Courier New" w:hAnsi="Courier New" w:cs="Courier New"/>
              </w:rPr>
              <w:lastRenderedPageBreak/>
              <w:t>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 06013 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4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 13050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950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8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 05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0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"БРАТ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166 989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1 0503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Тополек" (</w:t>
            </w:r>
            <w:proofErr w:type="spellStart"/>
            <w:r w:rsidRPr="000E0694">
              <w:rPr>
                <w:rFonts w:ascii="Courier New" w:hAnsi="Courier New" w:cs="Courier New"/>
              </w:rPr>
              <w:t>Большеокинск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2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Большеок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Брусничка" (</w:t>
            </w:r>
            <w:proofErr w:type="spellStart"/>
            <w:r w:rsidRPr="000E0694">
              <w:rPr>
                <w:rFonts w:ascii="Courier New" w:hAnsi="Courier New" w:cs="Courier New"/>
              </w:rPr>
              <w:t>Добчур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4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Добчур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7,2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Буратино" (</w:t>
            </w:r>
            <w:proofErr w:type="spellStart"/>
            <w:r w:rsidRPr="000E0694">
              <w:rPr>
                <w:rFonts w:ascii="Courier New" w:hAnsi="Courier New" w:cs="Courier New"/>
              </w:rPr>
              <w:t>Илир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1,2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ардой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,5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Илир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9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Илир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 № 2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0,0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умей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5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Светлячок" (Калтук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70,7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алтук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7,3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</w:t>
            </w:r>
            <w:proofErr w:type="spellStart"/>
            <w:r w:rsidRPr="000E0694">
              <w:rPr>
                <w:rFonts w:ascii="Courier New" w:hAnsi="Courier New" w:cs="Courier New"/>
              </w:rPr>
              <w:t>Куватка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2,9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 (плата за услуги МКДОУ "Ромашка" (</w:t>
            </w:r>
            <w:proofErr w:type="spellStart"/>
            <w:r w:rsidRPr="000E0694">
              <w:rPr>
                <w:rFonts w:ascii="Courier New" w:hAnsi="Courier New" w:cs="Courier New"/>
              </w:rPr>
              <w:t>Карахун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9,3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араху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,1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Солнышко" (Ключи-</w:t>
            </w:r>
            <w:proofErr w:type="spellStart"/>
            <w:r w:rsidRPr="000E0694">
              <w:rPr>
                <w:rFonts w:ascii="Courier New" w:hAnsi="Courier New" w:cs="Courier New"/>
              </w:rPr>
              <w:t>Булак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0,6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Леон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3,1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Ключи-</w:t>
            </w:r>
            <w:proofErr w:type="spellStart"/>
            <w:r w:rsidRPr="000E0694">
              <w:rPr>
                <w:rFonts w:ascii="Courier New" w:hAnsi="Courier New" w:cs="Courier New"/>
              </w:rPr>
              <w:t>Булак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1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8,1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</w:t>
            </w:r>
            <w:proofErr w:type="spellStart"/>
            <w:r w:rsidRPr="000E0694">
              <w:rPr>
                <w:rFonts w:ascii="Courier New" w:hAnsi="Courier New" w:cs="Courier New"/>
              </w:rPr>
              <w:t>Лесовичок</w:t>
            </w:r>
            <w:proofErr w:type="spellEnd"/>
            <w:r w:rsidRPr="000E0694">
              <w:rPr>
                <w:rFonts w:ascii="Courier New" w:hAnsi="Courier New" w:cs="Courier New"/>
              </w:rPr>
              <w:t>" (</w:t>
            </w:r>
            <w:proofErr w:type="spellStart"/>
            <w:r w:rsidRPr="000E0694">
              <w:rPr>
                <w:rFonts w:ascii="Courier New" w:hAnsi="Courier New" w:cs="Courier New"/>
              </w:rPr>
              <w:t>Кежма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0,9</w:t>
            </w:r>
          </w:p>
        </w:tc>
      </w:tr>
      <w:tr w:rsidR="00023780" w:rsidRPr="000E0694" w:rsidTr="000E0694">
        <w:trPr>
          <w:trHeight w:val="57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Прирече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,0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ежем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3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Бор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6,4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Зяб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8,0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Колосок" (</w:t>
            </w:r>
            <w:proofErr w:type="spellStart"/>
            <w:r w:rsidRPr="000E0694">
              <w:rPr>
                <w:rFonts w:ascii="Courier New" w:hAnsi="Courier New" w:cs="Courier New"/>
              </w:rPr>
              <w:t>Кобляково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4,5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обляк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6,7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узнец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3,5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Наратае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2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3,9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Озерки" (</w:t>
            </w:r>
            <w:proofErr w:type="gramStart"/>
            <w:r w:rsidRPr="000E0694">
              <w:rPr>
                <w:rFonts w:ascii="Courier New" w:hAnsi="Courier New" w:cs="Courier New"/>
              </w:rPr>
              <w:t>Озерный</w:t>
            </w:r>
            <w:proofErr w:type="gram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47,6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Озерн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3,7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Малинка" (</w:t>
            </w:r>
            <w:proofErr w:type="spellStart"/>
            <w:r w:rsidRPr="000E0694">
              <w:rPr>
                <w:rFonts w:ascii="Courier New" w:hAnsi="Courier New" w:cs="Courier New"/>
              </w:rPr>
              <w:t>Тарма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2,3</w:t>
            </w:r>
          </w:p>
        </w:tc>
      </w:tr>
      <w:tr w:rsidR="00023780" w:rsidRPr="000E0694" w:rsidTr="000E0694">
        <w:trPr>
          <w:trHeight w:val="5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ОУ "</w:t>
            </w:r>
            <w:proofErr w:type="spellStart"/>
            <w:r w:rsidRPr="000E0694">
              <w:rPr>
                <w:rFonts w:ascii="Courier New" w:hAnsi="Courier New" w:cs="Courier New"/>
              </w:rPr>
              <w:t>Тарм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9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0E0694">
              <w:rPr>
                <w:rFonts w:ascii="Courier New" w:hAnsi="Courier New" w:cs="Courier New"/>
              </w:rPr>
              <w:lastRenderedPageBreak/>
              <w:t>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Новодолон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4,8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 (плата за услуги МКДОУ "Одуванчик" (</w:t>
            </w:r>
            <w:proofErr w:type="spellStart"/>
            <w:r w:rsidRPr="000E0694">
              <w:rPr>
                <w:rFonts w:ascii="Courier New" w:hAnsi="Courier New" w:cs="Courier New"/>
              </w:rPr>
              <w:t>Турма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48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Турма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9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</w:t>
            </w:r>
            <w:proofErr w:type="spellStart"/>
            <w:r w:rsidRPr="000E0694">
              <w:rPr>
                <w:rFonts w:ascii="Courier New" w:hAnsi="Courier New" w:cs="Courier New"/>
              </w:rPr>
              <w:t>Черемушка</w:t>
            </w:r>
            <w:proofErr w:type="spellEnd"/>
            <w:r w:rsidRPr="000E0694">
              <w:rPr>
                <w:rFonts w:ascii="Courier New" w:hAnsi="Courier New" w:cs="Courier New"/>
              </w:rPr>
              <w:t>" (Тангу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20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Александровская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6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Тангуй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3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7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ветлячок" (</w:t>
            </w:r>
            <w:proofErr w:type="spellStart"/>
            <w:r w:rsidRPr="000E0694">
              <w:rPr>
                <w:rFonts w:ascii="Courier New" w:hAnsi="Courier New" w:cs="Courier New"/>
              </w:rPr>
              <w:t>Тэмь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9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Тэмь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8,1</w:t>
            </w:r>
          </w:p>
        </w:tc>
      </w:tr>
      <w:tr w:rsidR="00023780" w:rsidRPr="000E0694" w:rsidTr="000E0694">
        <w:trPr>
          <w:trHeight w:val="63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Умка"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690,6</w:t>
            </w:r>
          </w:p>
        </w:tc>
      </w:tr>
      <w:tr w:rsidR="00023780" w:rsidRPr="000E0694" w:rsidTr="000E0694">
        <w:trPr>
          <w:trHeight w:val="5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Худобч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начальная школа-сад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6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Прибрежны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43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Лучик"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26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</w:t>
            </w:r>
            <w:proofErr w:type="spellStart"/>
            <w:r w:rsidRPr="000E0694">
              <w:rPr>
                <w:rFonts w:ascii="Courier New" w:hAnsi="Courier New" w:cs="Courier New"/>
              </w:rPr>
              <w:t>Сибирячок</w:t>
            </w:r>
            <w:proofErr w:type="spellEnd"/>
            <w:r w:rsidRPr="000E0694">
              <w:rPr>
                <w:rFonts w:ascii="Courier New" w:hAnsi="Courier New" w:cs="Courier New"/>
              </w:rPr>
              <w:t>" (</w:t>
            </w:r>
            <w:proofErr w:type="gramStart"/>
            <w:r w:rsidRPr="000E0694">
              <w:rPr>
                <w:rFonts w:ascii="Courier New" w:hAnsi="Courier New" w:cs="Courier New"/>
              </w:rPr>
              <w:t>Прибойный</w:t>
            </w:r>
            <w:proofErr w:type="gram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4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Прибойн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4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Елочка" (Покосное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4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74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Покосн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0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Мамыр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7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Березка" (</w:t>
            </w:r>
            <w:proofErr w:type="spellStart"/>
            <w:r w:rsidRPr="000E0694">
              <w:rPr>
                <w:rFonts w:ascii="Courier New" w:hAnsi="Courier New" w:cs="Courier New"/>
              </w:rPr>
              <w:t>Харанжино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46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Харанж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6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0E0694">
              <w:rPr>
                <w:rFonts w:ascii="Courier New" w:hAnsi="Courier New" w:cs="Courier New"/>
              </w:rPr>
              <w:lastRenderedPageBreak/>
              <w:t>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Дубын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2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 (плата за услуги МКДОУ "Светлячок" (</w:t>
            </w:r>
            <w:proofErr w:type="spellStart"/>
            <w:r w:rsidRPr="000E0694">
              <w:rPr>
                <w:rFonts w:ascii="Courier New" w:hAnsi="Courier New" w:cs="Courier New"/>
              </w:rPr>
              <w:t>Шумилово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6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Шумило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5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3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Малышка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58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казка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977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Березка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619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7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 № 101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83,8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 №10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88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Кобин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"</w:t>
            </w:r>
            <w:proofErr w:type="spellStart"/>
            <w:r w:rsidRPr="000E0694">
              <w:rPr>
                <w:rFonts w:ascii="Courier New" w:hAnsi="Courier New" w:cs="Courier New"/>
              </w:rPr>
              <w:t>Дюймовочка</w:t>
            </w:r>
            <w:proofErr w:type="spellEnd"/>
            <w:r w:rsidRPr="000E0694">
              <w:rPr>
                <w:rFonts w:ascii="Courier New" w:hAnsi="Courier New" w:cs="Courier New"/>
              </w:rPr>
              <w:t>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6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73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СОШ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7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32,0</w:t>
            </w:r>
          </w:p>
        </w:tc>
      </w:tr>
      <w:tr w:rsidR="00023780" w:rsidRPr="000E0694" w:rsidTr="000E0694">
        <w:trPr>
          <w:trHeight w:val="63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ОУ "</w:t>
            </w:r>
            <w:proofErr w:type="spellStart"/>
            <w:r w:rsidRPr="000E0694">
              <w:rPr>
                <w:rFonts w:ascii="Courier New" w:hAnsi="Courier New" w:cs="Courier New"/>
              </w:rPr>
              <w:t>Барчим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начальная </w:t>
            </w:r>
            <w:proofErr w:type="gramStart"/>
            <w:r w:rsidRPr="000E0694">
              <w:rPr>
                <w:rFonts w:ascii="Courier New" w:hAnsi="Courier New" w:cs="Courier New"/>
              </w:rPr>
              <w:t>школа-детский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сад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7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7,1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детский сад «Тополек» (Александро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8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8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 (плата за услуги МКДОУ детский сад «Жарок» (</w:t>
            </w:r>
            <w:proofErr w:type="spellStart"/>
            <w:r w:rsidRPr="000E0694">
              <w:rPr>
                <w:rFonts w:ascii="Courier New" w:hAnsi="Courier New" w:cs="Courier New"/>
              </w:rPr>
              <w:t>Кумейка</w:t>
            </w:r>
            <w:proofErr w:type="spellEnd"/>
            <w:r w:rsidRPr="000E0694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8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2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 993,8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 02052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,6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 02052 05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8,8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 xml:space="preserve">Штрафы, неустойки, пени, уплаченные в случае просрочки исполнения поставщиком </w:t>
            </w:r>
            <w:r w:rsidRPr="000E0694">
              <w:rPr>
                <w:rFonts w:ascii="Courier New" w:hAnsi="Courier New" w:cs="Courier New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530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 401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025,6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</w:t>
            </w:r>
            <w:proofErr w:type="gramStart"/>
            <w:r w:rsidRPr="000E0694">
              <w:rPr>
                <w:rFonts w:ascii="Courier New" w:hAnsi="Courier New" w:cs="Courier New"/>
              </w:rPr>
              <w:t>по организации отдыха детей в каникулярное время на оплату стоимости набора продуктов питания в лагерях с дневным пребыванием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477,1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в целях </w:t>
            </w:r>
            <w:proofErr w:type="spellStart"/>
            <w:r w:rsidRPr="000E0694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662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86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 409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предоставление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 453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74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 - государственные полномочия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0E0694">
              <w:rPr>
                <w:rFonts w:ascii="Courier New" w:hAnsi="Courier New" w:cs="Courier New"/>
              </w:rPr>
              <w:t>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1,6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рочие субвенции бюджетам муниципальных районов - всего, в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071 693,9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0E0694">
              <w:rPr>
                <w:rFonts w:ascii="Courier New" w:hAnsi="Courier New" w:cs="Courier New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1 919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9 774,9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45303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 758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7 050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0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19 60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-933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 Администрация МО "Братский район"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6 411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1 08 07150 01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СКО "Акцент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,4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</w:t>
            </w:r>
            <w:proofErr w:type="spellStart"/>
            <w:r w:rsidRPr="000E0694">
              <w:rPr>
                <w:rFonts w:ascii="Courier New" w:hAnsi="Courier New" w:cs="Courier New"/>
              </w:rPr>
              <w:t>межпоселенческой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библиотеки Брат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У ДО "</w:t>
            </w:r>
            <w:proofErr w:type="spellStart"/>
            <w:r w:rsidRPr="000E0694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ДШ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51,7</w:t>
            </w:r>
          </w:p>
        </w:tc>
      </w:tr>
      <w:tr w:rsidR="00023780" w:rsidRPr="000E0694" w:rsidTr="000E0694">
        <w:trPr>
          <w:trHeight w:val="9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9</w:t>
            </w:r>
          </w:p>
        </w:tc>
      </w:tr>
      <w:tr w:rsidR="00023780" w:rsidRPr="000E0694" w:rsidTr="000E0694">
        <w:trPr>
          <w:trHeight w:val="8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0709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7,2</w:t>
            </w:r>
          </w:p>
        </w:tc>
      </w:tr>
      <w:tr w:rsidR="00023780" w:rsidRPr="000E0694" w:rsidTr="009E0EB2">
        <w:trPr>
          <w:trHeight w:val="30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gramStart"/>
            <w:r w:rsidRPr="000E0694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 990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 05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2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Субсидии бюджетам муниципальных районов на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007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267,8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007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 814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50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033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5255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498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1 891,6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0E0694">
              <w:rPr>
                <w:rFonts w:ascii="Courier New" w:hAnsi="Courier New" w:cs="Courier New"/>
              </w:rPr>
              <w:t>энергогенерирующего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4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 645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 888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на мероприятия по улучшению жилищных условий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4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89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4,1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456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- субсидии в целях </w:t>
            </w:r>
            <w:proofErr w:type="spellStart"/>
            <w:r w:rsidRPr="000E0694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0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3002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6 397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806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45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1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1,8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36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7</w:t>
            </w:r>
          </w:p>
        </w:tc>
      </w:tr>
      <w:tr w:rsidR="00023780" w:rsidRPr="000E0694" w:rsidTr="000666BD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государственные полномочия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8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- государственные полномочия в области противодействия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2,3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3512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4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1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Добчу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1,9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Зя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1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Или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9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лту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8,9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1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ежем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8,8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0E0694">
              <w:rPr>
                <w:rFonts w:ascii="Courier New" w:hAnsi="Courier New" w:cs="Courier New"/>
              </w:rPr>
              <w:t>Була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4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1,1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91,7</w:t>
            </w:r>
          </w:p>
        </w:tc>
      </w:tr>
      <w:tr w:rsidR="00023780" w:rsidRPr="000E0694" w:rsidTr="009E0EB2">
        <w:trPr>
          <w:trHeight w:val="51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ват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6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1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1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6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1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4,4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0E0694">
              <w:rPr>
                <w:rFonts w:ascii="Courier New" w:hAnsi="Courier New" w:cs="Courier New"/>
              </w:rPr>
              <w:lastRenderedPageBreak/>
              <w:t>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нгу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рм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1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урма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эмь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5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1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1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00,0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 572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19 60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38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ФИНАНСОВОЕ УПРАВЛЕНИЕ АДМИНИСТРАЦИИ МУНИЦИПАЛЬНОГО ОБРАЗОВАНИЯ "БРАТСКИЙ РАЙОН"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96 490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9,7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2 02 1500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2 626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1500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 998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7 953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69 221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- 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</w:t>
            </w:r>
            <w:r w:rsidRPr="000E0694">
              <w:rPr>
                <w:rFonts w:ascii="Courier New" w:hAnsi="Courier New" w:cs="Courier New"/>
              </w:rPr>
              <w:lastRenderedPageBreak/>
              <w:t>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8 731,5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2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Добчу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2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Зя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1,1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Или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82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лту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82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6,9</w:t>
            </w:r>
          </w:p>
        </w:tc>
      </w:tr>
      <w:tr w:rsidR="00023780" w:rsidRPr="000E0694" w:rsidTr="000E0694">
        <w:trPr>
          <w:trHeight w:val="87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ежем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81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0E0694">
              <w:rPr>
                <w:rFonts w:ascii="Courier New" w:hAnsi="Courier New" w:cs="Courier New"/>
              </w:rPr>
              <w:t>Була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</w:t>
            </w:r>
            <w:r w:rsidRPr="000E0694">
              <w:rPr>
                <w:rFonts w:ascii="Courier New" w:hAnsi="Courier New" w:cs="Courier New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ват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1,1</w:t>
            </w:r>
          </w:p>
        </w:tc>
      </w:tr>
      <w:tr w:rsidR="00023780" w:rsidRPr="000E0694" w:rsidTr="009E0EB2">
        <w:trPr>
          <w:trHeight w:val="24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2,2</w:t>
            </w:r>
          </w:p>
        </w:tc>
      </w:tr>
      <w:tr w:rsidR="00023780" w:rsidRPr="000E0694" w:rsidTr="000E0694">
        <w:trPr>
          <w:trHeight w:val="9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9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6,9</w:t>
            </w:r>
          </w:p>
        </w:tc>
      </w:tr>
      <w:tr w:rsidR="00023780" w:rsidRPr="000E0694" w:rsidTr="000E0694">
        <w:trPr>
          <w:trHeight w:val="9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94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6,9</w:t>
            </w:r>
          </w:p>
        </w:tc>
      </w:tr>
      <w:tr w:rsidR="00023780" w:rsidRPr="000E0694" w:rsidTr="000E0694">
        <w:trPr>
          <w:trHeight w:val="96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0E0694">
        <w:trPr>
          <w:trHeight w:val="8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рм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2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урма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2,7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0E0694">
              <w:rPr>
                <w:rFonts w:ascii="Courier New" w:hAnsi="Courier New" w:cs="Courier New"/>
              </w:rPr>
              <w:lastRenderedPageBreak/>
              <w:t>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эмь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6,9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2,2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1,1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Дума муниципального образования "Братский район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51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7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Добчу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,4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Зя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8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Или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8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лту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,3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ежем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6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</w:t>
            </w:r>
            <w:r w:rsidRPr="000E0694">
              <w:rPr>
                <w:rFonts w:ascii="Courier New" w:hAnsi="Courier New" w:cs="Courier New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0E0694">
              <w:rPr>
                <w:rFonts w:ascii="Courier New" w:hAnsi="Courier New" w:cs="Courier New"/>
              </w:rPr>
              <w:t>Була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8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ват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,4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4,6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9</w:t>
            </w:r>
          </w:p>
        </w:tc>
      </w:tr>
      <w:tr w:rsidR="00023780" w:rsidRPr="000E0694" w:rsidTr="000E0694">
        <w:trPr>
          <w:trHeight w:val="87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6,5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нгу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</w:t>
            </w:r>
            <w:r w:rsidRPr="000E0694">
              <w:rPr>
                <w:rFonts w:ascii="Courier New" w:hAnsi="Courier New" w:cs="Courier New"/>
              </w:rPr>
              <w:lastRenderedPageBreak/>
              <w:t>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</w:t>
            </w:r>
          </w:p>
        </w:tc>
      </w:tr>
      <w:tr w:rsidR="00023780" w:rsidRPr="000E0694" w:rsidTr="000E0694">
        <w:trPr>
          <w:trHeight w:val="8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рм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9</w:t>
            </w:r>
          </w:p>
        </w:tc>
      </w:tr>
      <w:tr w:rsidR="00023780" w:rsidRPr="000E0694" w:rsidTr="000E0694">
        <w:trPr>
          <w:trHeight w:val="8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урма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7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эмь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8</w:t>
            </w:r>
          </w:p>
        </w:tc>
      </w:tr>
      <w:tr w:rsidR="00023780" w:rsidRPr="000E0694" w:rsidTr="000E0694">
        <w:trPr>
          <w:trHeight w:val="8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,8</w:t>
            </w:r>
          </w:p>
        </w:tc>
      </w:tr>
      <w:tr w:rsidR="00023780" w:rsidRPr="000E0694" w:rsidTr="000E0694">
        <w:trPr>
          <w:trHeight w:val="84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9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"Брат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3,5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5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Добчу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4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Зя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Илир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5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лту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4,0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ежем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,1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0E0694">
              <w:rPr>
                <w:rFonts w:ascii="Courier New" w:hAnsi="Courier New" w:cs="Courier New"/>
              </w:rPr>
              <w:t>Булак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,1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8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5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ват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1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4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3</w:t>
            </w:r>
          </w:p>
        </w:tc>
      </w:tr>
      <w:tr w:rsidR="00023780" w:rsidRPr="000E0694" w:rsidTr="000E0694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,0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0E0694">
              <w:rPr>
                <w:rFonts w:ascii="Courier New" w:hAnsi="Courier New" w:cs="Courier New"/>
              </w:rPr>
              <w:lastRenderedPageBreak/>
              <w:t>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8,7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нгуй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арм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урма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5,8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Тэмь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,9</w:t>
            </w:r>
          </w:p>
        </w:tc>
      </w:tr>
      <w:tr w:rsidR="00023780" w:rsidRPr="000E0694" w:rsidTr="000E0694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2</w:t>
            </w:r>
          </w:p>
        </w:tc>
      </w:tr>
      <w:tr w:rsidR="00023780" w:rsidRPr="000E0694" w:rsidTr="009E0EB2">
        <w:trPr>
          <w:trHeight w:val="8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0E0694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0E0694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80" w:rsidRPr="000E0694" w:rsidRDefault="00023780" w:rsidP="000237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</w:tbl>
    <w:p w:rsidR="009E0EB2" w:rsidRDefault="009E0EB2">
      <w:r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  <w:gridCol w:w="800"/>
        <w:gridCol w:w="1893"/>
        <w:gridCol w:w="700"/>
        <w:gridCol w:w="576"/>
        <w:gridCol w:w="567"/>
        <w:gridCol w:w="1560"/>
      </w:tblGrid>
      <w:tr w:rsidR="00505167" w:rsidRPr="000E0694" w:rsidTr="009E0EB2">
        <w:trPr>
          <w:trHeight w:val="1130"/>
        </w:trPr>
        <w:tc>
          <w:tcPr>
            <w:tcW w:w="157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 xml:space="preserve">Приложение 2  </w:t>
            </w:r>
          </w:p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от </w:t>
            </w:r>
            <w:r w:rsidR="00D619B0">
              <w:rPr>
                <w:rFonts w:ascii="Courier New" w:hAnsi="Courier New" w:cs="Courier New"/>
              </w:rPr>
              <w:t xml:space="preserve">30.06.2021 </w:t>
            </w:r>
            <w:r w:rsidRPr="000E0694">
              <w:rPr>
                <w:rFonts w:ascii="Courier New" w:hAnsi="Courier New" w:cs="Courier New"/>
              </w:rPr>
              <w:t xml:space="preserve">года № </w:t>
            </w:r>
            <w:r w:rsidR="00D619B0">
              <w:rPr>
                <w:rFonts w:ascii="Courier New" w:hAnsi="Courier New" w:cs="Courier New"/>
              </w:rPr>
              <w:t>199</w:t>
            </w:r>
          </w:p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«Об исполнении бюджета муниципального </w:t>
            </w:r>
          </w:p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разования «Братский район» за 2020 год»</w:t>
            </w:r>
          </w:p>
          <w:p w:rsidR="00505167" w:rsidRPr="000E0694" w:rsidRDefault="00505167" w:rsidP="00505167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5167" w:rsidRPr="000E0694" w:rsidTr="009E0EB2">
        <w:trPr>
          <w:trHeight w:val="525"/>
        </w:trPr>
        <w:tc>
          <w:tcPr>
            <w:tcW w:w="157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РАЙОННОГО БЮДЖЕТА</w:t>
            </w:r>
            <w:r w:rsidR="00376360" w:rsidRPr="000E0694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0E0694">
              <w:rPr>
                <w:rFonts w:ascii="Courier New" w:hAnsi="Courier New" w:cs="Courier New"/>
                <w:b/>
                <w:bCs/>
              </w:rPr>
              <w:t>ПО ВЕДОМСТВЕННОЙ СТРУКТУРЕ РАСХОДОВ РАЙОННОГО БЮДЖЕТА</w:t>
            </w:r>
          </w:p>
          <w:p w:rsidR="00505167" w:rsidRPr="000E0694" w:rsidRDefault="00505167" w:rsidP="0037636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)З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>А 2020 ГОД</w:t>
            </w:r>
          </w:p>
        </w:tc>
      </w:tr>
      <w:tr w:rsidR="00505167" w:rsidRPr="000E0694" w:rsidTr="009E0EB2">
        <w:trPr>
          <w:trHeight w:val="9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505167" w:rsidRPr="000E0694" w:rsidTr="009E0EB2">
        <w:trPr>
          <w:trHeight w:val="9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0E0694">
              <w:rPr>
                <w:rFonts w:ascii="Courier New" w:hAnsi="Courier New" w:cs="Courier New"/>
              </w:rPr>
              <w:t>тыс</w:t>
            </w:r>
            <w:proofErr w:type="gramStart"/>
            <w:r w:rsidRPr="000E0694">
              <w:rPr>
                <w:rFonts w:ascii="Courier New" w:hAnsi="Courier New" w:cs="Courier New"/>
              </w:rPr>
              <w:t>.р</w:t>
            </w:r>
            <w:proofErr w:type="gramEnd"/>
            <w:r w:rsidRPr="000E0694">
              <w:rPr>
                <w:rFonts w:ascii="Courier New" w:hAnsi="Courier New" w:cs="Courier New"/>
              </w:rPr>
              <w:t>уб</w:t>
            </w:r>
            <w:proofErr w:type="spellEnd"/>
            <w:r w:rsidRPr="000E0694">
              <w:rPr>
                <w:rFonts w:ascii="Courier New" w:hAnsi="Courier New" w:cs="Courier New"/>
              </w:rPr>
              <w:t>.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 66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 41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 41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 41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5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4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4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7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7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895,0</w:t>
            </w:r>
          </w:p>
        </w:tc>
      </w:tr>
      <w:tr w:rsidR="00505167" w:rsidRPr="000E0694" w:rsidTr="009E0EB2">
        <w:trPr>
          <w:trHeight w:val="43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9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9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06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06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06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250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5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8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447 20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88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88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88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6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6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6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17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17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17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439 71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Дошкольное образован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26 25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183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06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88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88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5 36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5 36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18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18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71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71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713,6</w:t>
            </w:r>
          </w:p>
        </w:tc>
      </w:tr>
      <w:tr w:rsidR="00505167" w:rsidRPr="000E0694" w:rsidTr="009E0EB2">
        <w:trPr>
          <w:trHeight w:val="84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400,6</w:t>
            </w:r>
          </w:p>
        </w:tc>
      </w:tr>
      <w:tr w:rsidR="00505167" w:rsidRPr="000E0694" w:rsidTr="009E0EB2">
        <w:trPr>
          <w:trHeight w:val="76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40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40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39 76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39 76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7 43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7 43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Общее образован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36 652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62 905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6 99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1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1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7 913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7 913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37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37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S2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72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S2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72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S2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72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6,4</w:t>
            </w:r>
          </w:p>
        </w:tc>
      </w:tr>
      <w:tr w:rsidR="00505167" w:rsidRPr="000E0694" w:rsidTr="009E0EB2">
        <w:trPr>
          <w:trHeight w:val="52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1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1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1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1 915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1 915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0 56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0 56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34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34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024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024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024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024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17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17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17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17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зданий с наибольшей степенью физического износ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8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8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8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74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74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3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3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4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4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0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0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0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0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 75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11 R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 75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11 R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 75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11 R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 75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Е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2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Е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72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Е</w:t>
            </w:r>
            <w:proofErr w:type="gramStart"/>
            <w:r w:rsidRPr="000E0694">
              <w:rPr>
                <w:rFonts w:ascii="Courier New" w:hAnsi="Courier New" w:cs="Courier New"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Е</w:t>
            </w:r>
            <w:proofErr w:type="gramStart"/>
            <w:r w:rsidRPr="000E0694">
              <w:rPr>
                <w:rFonts w:ascii="Courier New" w:hAnsi="Courier New" w:cs="Courier New"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0E069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Е</w:t>
            </w:r>
            <w:proofErr w:type="gramStart"/>
            <w:r w:rsidRPr="000E0694">
              <w:rPr>
                <w:rFonts w:ascii="Courier New" w:hAnsi="Courier New" w:cs="Courier New"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Е</w:t>
            </w:r>
            <w:proofErr w:type="gramStart"/>
            <w:r w:rsidRPr="000E0694">
              <w:rPr>
                <w:rFonts w:ascii="Courier New" w:hAnsi="Courier New" w:cs="Courier New"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9 584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4 36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49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8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81,4</w:t>
            </w:r>
          </w:p>
        </w:tc>
      </w:tr>
      <w:tr w:rsidR="00505167" w:rsidRPr="000E0694" w:rsidTr="000666BD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034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034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034,3</w:t>
            </w:r>
          </w:p>
        </w:tc>
      </w:tr>
      <w:tr w:rsidR="00505167" w:rsidRPr="000E0694" w:rsidTr="009E0EB2">
        <w:trPr>
          <w:trHeight w:val="4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3 828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E0694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 865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 865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963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963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Обеспечение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22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6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6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6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15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15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15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 506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0E069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7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7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ые мероприятия: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Обеспечение питанием обучающихся из малоимущих и многодетных сем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9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9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9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90,1</w:t>
            </w:r>
          </w:p>
        </w:tc>
      </w:tr>
      <w:tr w:rsidR="00505167" w:rsidRPr="000E0694" w:rsidTr="009E0EB2">
        <w:trPr>
          <w:trHeight w:val="9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5 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0,2</w:t>
            </w:r>
          </w:p>
        </w:tc>
      </w:tr>
      <w:tr w:rsidR="00505167" w:rsidRPr="000E0694" w:rsidTr="009E0EB2">
        <w:trPr>
          <w:trHeight w:val="14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5 73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5 73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5 73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ый проект «Финансовая поддержка семей при рождении дет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Р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 453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Р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7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 453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Р</w:t>
            </w:r>
            <w:proofErr w:type="gramStart"/>
            <w:r w:rsidRPr="000E0694">
              <w:rPr>
                <w:rFonts w:ascii="Courier New" w:hAnsi="Courier New" w:cs="Courier New"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7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 453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Р</w:t>
            </w:r>
            <w:proofErr w:type="gramStart"/>
            <w:r w:rsidRPr="000E0694">
              <w:rPr>
                <w:rFonts w:ascii="Courier New" w:hAnsi="Courier New" w:cs="Courier New"/>
              </w:rPr>
              <w:t>1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7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 453,2</w:t>
            </w:r>
          </w:p>
        </w:tc>
      </w:tr>
      <w:tr w:rsidR="00505167" w:rsidRPr="000E0694" w:rsidTr="009E0EB2">
        <w:trPr>
          <w:trHeight w:val="16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1,6</w:t>
            </w:r>
          </w:p>
        </w:tc>
      </w:tr>
      <w:tr w:rsidR="00505167" w:rsidRPr="000E0694" w:rsidTr="000666BD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 xml:space="preserve">Обеспечение бесплатным питанием обучающихся, пребывающих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47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45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45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45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45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 608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 56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429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4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4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3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3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1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30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0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02,1</w:t>
            </w:r>
          </w:p>
        </w:tc>
      </w:tr>
      <w:tr w:rsidR="00505167" w:rsidRPr="000E0694" w:rsidTr="009E0EB2">
        <w:trPr>
          <w:trHeight w:val="7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83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83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83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37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27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27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27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27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27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27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4 95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1 84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3 69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52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70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0E0694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0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0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74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4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4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1 302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93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93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93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 00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7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 765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 765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E0694">
              <w:rPr>
                <w:rFonts w:ascii="Courier New" w:hAnsi="Courier New" w:cs="Courier New"/>
              </w:rPr>
              <w:lastRenderedPageBreak/>
              <w:t>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2 69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 69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 69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0 66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 66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 66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 Межбюджетные трансферты бюджета муниципального района 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786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786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786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786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34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34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34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47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47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36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36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36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6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6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7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7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94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94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94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5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75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4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4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6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6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6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2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2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2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05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8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8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Антитеррористическая деятельност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9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 557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 52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4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28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28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4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4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4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63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0E0694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63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63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7 16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Дорожное хозяйство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7 16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9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9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9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9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2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2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2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2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8 74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48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48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48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 26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 26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 26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49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6 1 09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49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9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49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 1 09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49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7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7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7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67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67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2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2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3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9 44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 182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99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1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99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99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1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99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 184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1 05 S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 184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5 S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 184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1 05 S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 184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5 38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207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15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1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69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9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9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700,0</w:t>
            </w:r>
          </w:p>
        </w:tc>
      </w:tr>
      <w:tr w:rsidR="00505167" w:rsidRPr="000E0694" w:rsidTr="009E0EB2">
        <w:trPr>
          <w:trHeight w:val="9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5 S2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6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Благоустройство зданий муниципальных общеобразовательных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042,1</w:t>
            </w:r>
          </w:p>
        </w:tc>
      </w:tr>
      <w:tr w:rsidR="00505167" w:rsidRPr="000E0694" w:rsidTr="009E0EB2">
        <w:trPr>
          <w:trHeight w:val="2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08 L2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04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8 L2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04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08 L2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04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432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432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432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432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8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8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8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8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8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6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Славлю Отечество свое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Здоровый район - надежное будуще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4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2 52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Библиотечное дело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542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411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7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3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3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3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94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94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94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4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4 S2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4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4 S2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4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4 S2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4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 91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 90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2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47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47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27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7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7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11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11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11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Подпрограмма «Дополнительное образование детей в сфер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5 222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5 194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286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84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84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7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7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 80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80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80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7 10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 10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 10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9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9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9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3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9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247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24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24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24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24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6 6 04 7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4 7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6 6 04 7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 329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91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7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7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7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71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02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02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1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1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1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1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41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1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1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1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1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7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7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Создание постоянно действующей системы профилактики и информирования населения о мерах профилактики новой 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коронавирусной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инфек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20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 2 09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20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0E069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0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00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3 858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3 858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9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9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9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9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 45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 452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2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 23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2 230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Жилье для молодых семей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Жилье молодым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Улучшение жилищных условий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9 1 01 S2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7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9 1 01 S2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9 1 01 S2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74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 40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 40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4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4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0E069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7,7</w:t>
            </w:r>
          </w:p>
        </w:tc>
      </w:tr>
      <w:tr w:rsidR="00505167" w:rsidRPr="000E0694" w:rsidTr="000666BD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4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4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4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48,6</w:t>
            </w:r>
          </w:p>
        </w:tc>
      </w:tr>
      <w:tr w:rsidR="00505167" w:rsidRPr="000E0694" w:rsidTr="009E0EB2">
        <w:trPr>
          <w:trHeight w:val="31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4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6 31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94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94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940,9</w:t>
            </w:r>
          </w:p>
        </w:tc>
      </w:tr>
      <w:tr w:rsidR="00505167" w:rsidRPr="000E0694" w:rsidTr="009E0EB2">
        <w:trPr>
          <w:trHeight w:val="65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 34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 34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 34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9 023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 023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 023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Устойчивое развитие сельских территорий в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49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Развитие сельских территорий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49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1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 1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7 282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133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1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31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1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31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814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814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814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814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 648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27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27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7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7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3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3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0E069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3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378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5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5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5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5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5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5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5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едоставление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5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5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5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56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 047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7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7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7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7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76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Основное мероприятие: Обследование домов на предмет выявления оснований для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признания их аварийными и непригодными для проживания и подлежащими снос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7 37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7 37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28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28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097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 097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02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84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84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4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3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48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6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ыплаты в соответствии с решением Думы Братского района №216 от 30.04.2013г. "О наградах и поощрениях мэра Братск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6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6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ыплаты в соответствии с постановлением мэра Братского района №329 от 08.06.2020г. "Об утверждении Положения о Почетной грамоте, Благодарности и Благодарственном письме мэра муниципального образования "Братский райо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2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2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2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0E0694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9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11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35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 xml:space="preserve"> Д</w:t>
            </w:r>
            <w:proofErr w:type="gramEnd"/>
            <w:r w:rsidRPr="000E0694">
              <w:rPr>
                <w:rFonts w:ascii="Courier New" w:hAnsi="Courier New" w:cs="Courier New"/>
                <w:b/>
                <w:bCs/>
              </w:rPr>
              <w:t xml:space="preserve">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Д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Д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Д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</w:t>
            </w:r>
            <w:proofErr w:type="gramStart"/>
            <w:r w:rsidRPr="000E0694">
              <w:rPr>
                <w:rFonts w:ascii="Courier New" w:hAnsi="Courier New" w:cs="Courier New"/>
              </w:rPr>
              <w:t xml:space="preserve"> Д</w:t>
            </w:r>
            <w:proofErr w:type="gramEnd"/>
            <w:r w:rsidRPr="000E0694">
              <w:rPr>
                <w:rFonts w:ascii="Courier New" w:hAnsi="Courier New" w:cs="Courier New"/>
              </w:rPr>
              <w:t xml:space="preserve"> 01 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22 595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10 93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1 602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1 573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Расходы на оплату труда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 4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4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 43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366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2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83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283,5</w:t>
            </w:r>
          </w:p>
        </w:tc>
      </w:tr>
      <w:tr w:rsidR="00505167" w:rsidRPr="000E0694" w:rsidTr="009E0EB2">
        <w:trPr>
          <w:trHeight w:val="18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2 275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 275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 275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 49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49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органов и органов </w:t>
            </w:r>
            <w:r w:rsidRPr="000E0694">
              <w:rPr>
                <w:rFonts w:ascii="Courier New" w:hAnsi="Courier New" w:cs="Courier New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493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9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9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9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1 577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55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4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49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49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490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72 02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3 S2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8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3 S2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3 S2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3 72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69 22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3 72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69 22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3 72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69 221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8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8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 00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7 759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7 716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44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0E0694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36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09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09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6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 31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 31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 313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4 955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4 955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4 955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2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 1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 64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 647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87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87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87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879,0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76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76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6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768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ДУМА МУНИЦИПАЛЬНОГО ОБРАЗОВАНИЯ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452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 452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 547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379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36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6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36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0E0694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,1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167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10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10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9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97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5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5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80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E0694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0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801,4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85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0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9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,5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,7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5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1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60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02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217 от 27.06.2008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9,8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95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95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95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959,6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5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59,9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,2</w:t>
            </w:r>
          </w:p>
        </w:tc>
      </w:tr>
      <w:tr w:rsidR="00505167" w:rsidRPr="000E0694" w:rsidTr="009E0EB2">
        <w:trPr>
          <w:trHeight w:val="5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80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80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80,3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0E0694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0E0694">
              <w:rPr>
                <w:rFonts w:ascii="Courier New" w:hAnsi="Courier New" w:cs="Courier New"/>
                <w:b/>
                <w:bCs/>
              </w:rPr>
              <w:t xml:space="preserve"> за счет средств местного бюджета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143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3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143,2</w:t>
            </w:r>
          </w:p>
        </w:tc>
      </w:tr>
      <w:tr w:rsidR="00505167" w:rsidRPr="000E0694" w:rsidTr="009E0EB2">
        <w:trPr>
          <w:trHeight w:val="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67" w:rsidRPr="000E0694" w:rsidRDefault="00505167" w:rsidP="005051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266 820,5</w:t>
            </w:r>
          </w:p>
        </w:tc>
      </w:tr>
    </w:tbl>
    <w:p w:rsidR="001A68BC" w:rsidRPr="000E0694" w:rsidRDefault="001A68BC" w:rsidP="000D5F27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p w:rsidR="009E0EB2" w:rsidRDefault="009E0EB2">
      <w:r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1A68BC" w:rsidRPr="000E0694" w:rsidTr="001A68BC">
        <w:trPr>
          <w:trHeight w:val="1130"/>
        </w:trPr>
        <w:tc>
          <w:tcPr>
            <w:tcW w:w="15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Arial" w:hAnsi="Arial" w:cs="Arial"/>
                <w:b/>
              </w:rPr>
              <w:lastRenderedPageBreak/>
              <w:br w:type="page"/>
            </w:r>
            <w:r w:rsidRPr="000E0694">
              <w:rPr>
                <w:rFonts w:ascii="Courier New" w:hAnsi="Courier New" w:cs="Courier New"/>
              </w:rPr>
              <w:t xml:space="preserve">Приложение 3  </w:t>
            </w:r>
          </w:p>
          <w:p w:rsidR="001A68BC" w:rsidRPr="000E0694" w:rsidRDefault="001A68BC" w:rsidP="001A68B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1A68BC" w:rsidRPr="000E0694" w:rsidRDefault="001A68BC" w:rsidP="001A68B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от </w:t>
            </w:r>
            <w:r w:rsidR="00D619B0">
              <w:rPr>
                <w:rFonts w:ascii="Courier New" w:hAnsi="Courier New" w:cs="Courier New"/>
              </w:rPr>
              <w:t>30.06.2021</w:t>
            </w:r>
            <w:r w:rsidRPr="000E0694">
              <w:rPr>
                <w:rFonts w:ascii="Courier New" w:hAnsi="Courier New" w:cs="Courier New"/>
              </w:rPr>
              <w:t xml:space="preserve"> года № </w:t>
            </w:r>
            <w:r w:rsidR="00D619B0">
              <w:rPr>
                <w:rFonts w:ascii="Courier New" w:hAnsi="Courier New" w:cs="Courier New"/>
              </w:rPr>
              <w:t>199</w:t>
            </w:r>
          </w:p>
          <w:p w:rsidR="001A68BC" w:rsidRPr="000E0694" w:rsidRDefault="001A68BC" w:rsidP="001A68B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«Об исполнении бюджета муниципального </w:t>
            </w:r>
          </w:p>
          <w:p w:rsidR="001A68BC" w:rsidRPr="000E0694" w:rsidRDefault="001A68BC" w:rsidP="001A68B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разования «Братский район» за 2020 год»</w:t>
            </w:r>
          </w:p>
          <w:p w:rsidR="001A68BC" w:rsidRPr="000E0694" w:rsidRDefault="001A68BC" w:rsidP="001A68BC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1A68BC" w:rsidRPr="000E0694" w:rsidRDefault="001A68BC" w:rsidP="001A68BC">
      <w:pPr>
        <w:widowControl/>
        <w:autoSpaceDE/>
        <w:autoSpaceDN/>
        <w:adjustRightInd/>
        <w:jc w:val="center"/>
        <w:rPr>
          <w:rFonts w:ascii="Courier New" w:hAnsi="Courier New" w:cs="Courier New"/>
          <w:b/>
          <w:bCs/>
        </w:rPr>
      </w:pPr>
    </w:p>
    <w:p w:rsidR="001A68BC" w:rsidRPr="000E0694" w:rsidRDefault="001A68BC" w:rsidP="001A68BC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0E0694">
        <w:rPr>
          <w:rFonts w:ascii="Courier New" w:hAnsi="Courier New" w:cs="Courier New"/>
          <w:b/>
          <w:bCs/>
        </w:rPr>
        <w:t>РАСХОДЫ РАЙОННОГО БЮДЖЕТА ПО РАЗДЕЛАМ И ПОДРАЗДЕЛАМ КЛАССИФИКАЦИИ РАСХОДОВ БЮДЖЕТОВ ЗА 2020 ГОД</w:t>
      </w:r>
    </w:p>
    <w:tbl>
      <w:tblPr>
        <w:tblW w:w="15734" w:type="dxa"/>
        <w:tblInd w:w="-459" w:type="dxa"/>
        <w:tblLook w:val="04A0" w:firstRow="1" w:lastRow="0" w:firstColumn="1" w:lastColumn="0" w:noHBand="0" w:noVBand="1"/>
      </w:tblPr>
      <w:tblGrid>
        <w:gridCol w:w="13183"/>
        <w:gridCol w:w="481"/>
        <w:gridCol w:w="520"/>
        <w:gridCol w:w="1550"/>
      </w:tblGrid>
      <w:tr w:rsidR="001A68BC" w:rsidRPr="000E0694" w:rsidTr="00F92493">
        <w:trPr>
          <w:trHeight w:val="95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0E0694">
              <w:rPr>
                <w:rFonts w:ascii="Courier New" w:hAnsi="Courier New" w:cs="Courier New"/>
              </w:rPr>
              <w:t>тыс</w:t>
            </w:r>
            <w:proofErr w:type="gramStart"/>
            <w:r w:rsidRPr="000E0694">
              <w:rPr>
                <w:rFonts w:ascii="Courier New" w:hAnsi="Courier New" w:cs="Courier New"/>
              </w:rPr>
              <w:t>.р</w:t>
            </w:r>
            <w:proofErr w:type="gramEnd"/>
            <w:r w:rsidRPr="000E0694">
              <w:rPr>
                <w:rFonts w:ascii="Courier New" w:hAnsi="Courier New" w:cs="Courier New"/>
              </w:rPr>
              <w:t>уб</w:t>
            </w:r>
            <w:proofErr w:type="spellEnd"/>
            <w:r w:rsidRPr="000E0694">
              <w:rPr>
                <w:rFonts w:ascii="Courier New" w:hAnsi="Courier New" w:cs="Courier New"/>
              </w:rPr>
              <w:t>.</w:t>
            </w:r>
          </w:p>
        </w:tc>
      </w:tr>
      <w:tr w:rsidR="001A68BC" w:rsidRPr="000E0694" w:rsidTr="00F92493">
        <w:trPr>
          <w:trHeight w:val="285"/>
        </w:trPr>
        <w:tc>
          <w:tcPr>
            <w:tcW w:w="1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E0694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0E0694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0E0694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1A68BC" w:rsidRPr="000E0694" w:rsidTr="00F92493">
        <w:trPr>
          <w:trHeight w:val="249"/>
        </w:trPr>
        <w:tc>
          <w:tcPr>
            <w:tcW w:w="1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16 996,1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528,8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547,2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6 443,1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,6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4 417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848,3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62 190,2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87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7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 198,8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 069,8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9,0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0 095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 195,5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900,4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8 401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0 419,1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7 982,8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673,4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673,4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497 538,7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38 231,1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51 924,8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84 777,7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767,7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409,4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8 428,0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6 795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6 795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 411,5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3 411,5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73 494,7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 647,6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6 064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5 782,2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47 548,2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6 313,3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234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 555,6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 555,6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320 021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72 021,9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48 000,0</w:t>
            </w:r>
          </w:p>
        </w:tc>
      </w:tr>
      <w:tr w:rsidR="001A68BC" w:rsidRPr="000E0694" w:rsidTr="00F92493">
        <w:trPr>
          <w:trHeight w:val="85"/>
        </w:trPr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BC" w:rsidRPr="000E0694" w:rsidRDefault="001A68BC" w:rsidP="001A68B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2 266 820,5</w:t>
            </w:r>
          </w:p>
        </w:tc>
      </w:tr>
    </w:tbl>
    <w:p w:rsidR="00A16B41" w:rsidRPr="000E0694" w:rsidRDefault="00A16B41" w:rsidP="000D5F27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p w:rsidR="00A16B41" w:rsidRPr="000E0694" w:rsidRDefault="00A16B41">
      <w:pPr>
        <w:widowControl/>
        <w:autoSpaceDE/>
        <w:autoSpaceDN/>
        <w:adjustRightInd/>
        <w:rPr>
          <w:rFonts w:ascii="Arial" w:hAnsi="Arial" w:cs="Arial"/>
          <w:b/>
        </w:rPr>
      </w:pPr>
      <w:r w:rsidRPr="000E0694">
        <w:rPr>
          <w:rFonts w:ascii="Arial" w:hAnsi="Arial" w:cs="Arial"/>
          <w:b/>
        </w:rPr>
        <w:br w:type="page"/>
      </w:r>
    </w:p>
    <w:p w:rsidR="00A16B41" w:rsidRPr="000E0694" w:rsidRDefault="00A16B41" w:rsidP="00A16B41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0E0694">
        <w:rPr>
          <w:rFonts w:ascii="Courier New" w:hAnsi="Courier New" w:cs="Courier New"/>
        </w:rPr>
        <w:lastRenderedPageBreak/>
        <w:t xml:space="preserve">Приложение 4  </w:t>
      </w:r>
    </w:p>
    <w:p w:rsidR="00A16B41" w:rsidRPr="000E0694" w:rsidRDefault="00A16B41" w:rsidP="00A16B41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0E0694">
        <w:rPr>
          <w:rFonts w:ascii="Courier New" w:hAnsi="Courier New" w:cs="Courier New"/>
        </w:rPr>
        <w:t xml:space="preserve">к решению Думы Братского района </w:t>
      </w:r>
    </w:p>
    <w:p w:rsidR="00A16B41" w:rsidRPr="000E0694" w:rsidRDefault="00A16B41" w:rsidP="00A16B41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0E0694">
        <w:rPr>
          <w:rFonts w:ascii="Courier New" w:hAnsi="Courier New" w:cs="Courier New"/>
        </w:rPr>
        <w:t xml:space="preserve">от </w:t>
      </w:r>
      <w:r w:rsidR="00D619B0">
        <w:rPr>
          <w:rFonts w:ascii="Courier New" w:hAnsi="Courier New" w:cs="Courier New"/>
        </w:rPr>
        <w:t>30.06.2021</w:t>
      </w:r>
      <w:r w:rsidRPr="000E0694">
        <w:rPr>
          <w:rFonts w:ascii="Courier New" w:hAnsi="Courier New" w:cs="Courier New"/>
        </w:rPr>
        <w:t xml:space="preserve"> года № </w:t>
      </w:r>
      <w:r w:rsidR="00D619B0">
        <w:rPr>
          <w:rFonts w:ascii="Courier New" w:hAnsi="Courier New" w:cs="Courier New"/>
        </w:rPr>
        <w:t>199</w:t>
      </w:r>
    </w:p>
    <w:p w:rsidR="00A16B41" w:rsidRPr="000E0694" w:rsidRDefault="00A16B41" w:rsidP="00A16B41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0E0694">
        <w:rPr>
          <w:rFonts w:ascii="Courier New" w:hAnsi="Courier New" w:cs="Courier New"/>
        </w:rPr>
        <w:t xml:space="preserve">«Об исполнении бюджета муниципального </w:t>
      </w:r>
    </w:p>
    <w:p w:rsidR="00A16B41" w:rsidRPr="000E0694" w:rsidRDefault="00A16B41" w:rsidP="00A16B41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0E0694">
        <w:rPr>
          <w:rFonts w:ascii="Courier New" w:hAnsi="Courier New" w:cs="Courier New"/>
        </w:rPr>
        <w:t>образования «Братский район» за 2020 год»</w:t>
      </w:r>
    </w:p>
    <w:tbl>
      <w:tblPr>
        <w:tblW w:w="15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  <w:gridCol w:w="3544"/>
        <w:gridCol w:w="1782"/>
      </w:tblGrid>
      <w:tr w:rsidR="00A16B41" w:rsidRPr="000E0694" w:rsidTr="00F92493">
        <w:trPr>
          <w:trHeight w:val="95"/>
        </w:trPr>
        <w:tc>
          <w:tcPr>
            <w:tcW w:w="1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 xml:space="preserve">ИСТОЧНИКИ ФИНАНСИРОВАНИЯ ДЕФИЦИТА РАЙОННОГО БЮДЖЕТА ПО КОДАМ КЛАССИФИКАЦИИ ИСТОЧНИКОВ ФИНАНСИРОВАНИЯ </w:t>
            </w:r>
          </w:p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ДЕФИЦИТОВ БЮДЖЕТОВ ЗА 2020 ГОД</w:t>
            </w:r>
          </w:p>
        </w:tc>
      </w:tr>
      <w:tr w:rsidR="00A16B41" w:rsidRPr="000E0694" w:rsidTr="00F92493">
        <w:trPr>
          <w:trHeight w:val="9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0E0694">
              <w:rPr>
                <w:rFonts w:ascii="Courier New" w:hAnsi="Courier New" w:cs="Courier New"/>
              </w:rPr>
              <w:t>тыс</w:t>
            </w:r>
            <w:proofErr w:type="gramStart"/>
            <w:r w:rsidRPr="000E0694">
              <w:rPr>
                <w:rFonts w:ascii="Courier New" w:hAnsi="Courier New" w:cs="Courier New"/>
              </w:rPr>
              <w:t>.р</w:t>
            </w:r>
            <w:proofErr w:type="gramEnd"/>
            <w:r w:rsidRPr="000E0694">
              <w:rPr>
                <w:rFonts w:ascii="Courier New" w:hAnsi="Courier New" w:cs="Courier New"/>
              </w:rPr>
              <w:t>уб</w:t>
            </w:r>
            <w:proofErr w:type="spellEnd"/>
            <w:r w:rsidRPr="000E0694">
              <w:rPr>
                <w:rFonts w:ascii="Courier New" w:hAnsi="Courier New" w:cs="Courier New"/>
              </w:rPr>
              <w:t>.</w:t>
            </w:r>
          </w:p>
        </w:tc>
      </w:tr>
      <w:tr w:rsidR="00A16B41" w:rsidRPr="000E0694" w:rsidTr="00F92493">
        <w:trPr>
          <w:trHeight w:val="315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A16B41" w:rsidRPr="000E0694" w:rsidTr="00D619B0">
        <w:trPr>
          <w:trHeight w:val="22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-24 393,8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 01 02 00 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2 00 00 00 0000 7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2 00 00 05 0000 7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2 00 00 00 0000 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2 00 00 05 0000 8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992 01 03 00 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-7 269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3 01 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7 269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3 01 00 00 0000 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7 269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992 01 03 01 00 05 0000 8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7 269,0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0E0694">
              <w:rPr>
                <w:rFonts w:ascii="Courier New" w:hAnsi="Courier New" w:cs="Courier New"/>
                <w:b/>
                <w:bCs/>
              </w:rPr>
              <w:t>-17 124,8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2 299 555,4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2 299 555,4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2 299 555,4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-2 299 555,4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282 430,6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282 430,6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282 430,6</w:t>
            </w:r>
          </w:p>
        </w:tc>
      </w:tr>
      <w:tr w:rsidR="00A16B41" w:rsidRPr="000E0694" w:rsidTr="00F92493">
        <w:trPr>
          <w:trHeight w:val="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41" w:rsidRPr="000E0694" w:rsidRDefault="00A16B41" w:rsidP="00A16B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0E0694">
              <w:rPr>
                <w:rFonts w:ascii="Courier New" w:hAnsi="Courier New" w:cs="Courier New"/>
              </w:rPr>
              <w:t>2 282 430,6</w:t>
            </w:r>
          </w:p>
        </w:tc>
      </w:tr>
    </w:tbl>
    <w:p w:rsidR="00A16B41" w:rsidRPr="000E0694" w:rsidRDefault="00A16B41" w:rsidP="000D5F27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p w:rsidR="00A16B41" w:rsidRDefault="00A16B41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3"/>
          <w:szCs w:val="23"/>
        </w:rPr>
        <w:sectPr w:rsidR="00A16B41" w:rsidSect="00A16B41">
          <w:pgSz w:w="16838" w:h="11906" w:orient="landscape"/>
          <w:pgMar w:top="1701" w:right="536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443AC" w:rsidRDefault="007443AC" w:rsidP="006F5393">
      <w:pPr>
        <w:widowControl/>
        <w:autoSpaceDE/>
        <w:autoSpaceDN/>
        <w:adjustRightInd/>
        <w:jc w:val="center"/>
      </w:pPr>
    </w:p>
    <w:sectPr w:rsidR="007443AC" w:rsidSect="000666BD">
      <w:pgSz w:w="11906" w:h="16838"/>
      <w:pgMar w:top="1134" w:right="56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377"/>
    <w:multiLevelType w:val="hybridMultilevel"/>
    <w:tmpl w:val="65AABE24"/>
    <w:lvl w:ilvl="0" w:tplc="1DF2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57F7"/>
    <w:multiLevelType w:val="hybridMultilevel"/>
    <w:tmpl w:val="5C9C3B1A"/>
    <w:lvl w:ilvl="0" w:tplc="DCE60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E21A3"/>
    <w:multiLevelType w:val="hybridMultilevel"/>
    <w:tmpl w:val="F5E874C6"/>
    <w:lvl w:ilvl="0" w:tplc="6514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4380"/>
    <w:multiLevelType w:val="hybridMultilevel"/>
    <w:tmpl w:val="D5B61DC4"/>
    <w:lvl w:ilvl="0" w:tplc="23A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84B74BD"/>
    <w:multiLevelType w:val="hybridMultilevel"/>
    <w:tmpl w:val="44AE5E00"/>
    <w:lvl w:ilvl="0" w:tplc="5164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B68E6"/>
    <w:multiLevelType w:val="hybridMultilevel"/>
    <w:tmpl w:val="9B662096"/>
    <w:lvl w:ilvl="0" w:tplc="E86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A52FD"/>
    <w:multiLevelType w:val="hybridMultilevel"/>
    <w:tmpl w:val="BD4CAAEC"/>
    <w:lvl w:ilvl="0" w:tplc="8ECC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951F0"/>
    <w:multiLevelType w:val="hybridMultilevel"/>
    <w:tmpl w:val="D67A904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84A5A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2492E"/>
    <w:multiLevelType w:val="hybridMultilevel"/>
    <w:tmpl w:val="AC62CA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350EE"/>
    <w:multiLevelType w:val="hybridMultilevel"/>
    <w:tmpl w:val="09E887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4D59"/>
    <w:multiLevelType w:val="hybridMultilevel"/>
    <w:tmpl w:val="47D8854C"/>
    <w:lvl w:ilvl="0" w:tplc="A21EE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58EE"/>
    <w:multiLevelType w:val="hybridMultilevel"/>
    <w:tmpl w:val="0D8E6188"/>
    <w:lvl w:ilvl="0" w:tplc="F46E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90D85"/>
    <w:multiLevelType w:val="hybridMultilevel"/>
    <w:tmpl w:val="2892F762"/>
    <w:lvl w:ilvl="0" w:tplc="E0A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91D14"/>
    <w:multiLevelType w:val="hybridMultilevel"/>
    <w:tmpl w:val="8A207FB4"/>
    <w:lvl w:ilvl="0" w:tplc="6F04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86642"/>
    <w:multiLevelType w:val="hybridMultilevel"/>
    <w:tmpl w:val="612AE82A"/>
    <w:lvl w:ilvl="0" w:tplc="5FAE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A3F27"/>
    <w:multiLevelType w:val="hybridMultilevel"/>
    <w:tmpl w:val="60061D58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9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0"/>
    <w:rsid w:val="00000E5C"/>
    <w:rsid w:val="00016B31"/>
    <w:rsid w:val="00023780"/>
    <w:rsid w:val="00030BB6"/>
    <w:rsid w:val="000666BD"/>
    <w:rsid w:val="000D5F27"/>
    <w:rsid w:val="000E0694"/>
    <w:rsid w:val="00114410"/>
    <w:rsid w:val="001254CF"/>
    <w:rsid w:val="001A68BC"/>
    <w:rsid w:val="001D2A54"/>
    <w:rsid w:val="001F74A2"/>
    <w:rsid w:val="00214E4E"/>
    <w:rsid w:val="00241E1E"/>
    <w:rsid w:val="00352C23"/>
    <w:rsid w:val="00376360"/>
    <w:rsid w:val="00383184"/>
    <w:rsid w:val="003A0859"/>
    <w:rsid w:val="00434550"/>
    <w:rsid w:val="00505167"/>
    <w:rsid w:val="005320D5"/>
    <w:rsid w:val="00603237"/>
    <w:rsid w:val="006A5DFF"/>
    <w:rsid w:val="006C695F"/>
    <w:rsid w:val="006F0E6F"/>
    <w:rsid w:val="006F5393"/>
    <w:rsid w:val="007443AC"/>
    <w:rsid w:val="007F349F"/>
    <w:rsid w:val="00896C19"/>
    <w:rsid w:val="0091781C"/>
    <w:rsid w:val="009212E5"/>
    <w:rsid w:val="00981608"/>
    <w:rsid w:val="009E0EB2"/>
    <w:rsid w:val="009E2D73"/>
    <w:rsid w:val="00A12FBE"/>
    <w:rsid w:val="00A16B41"/>
    <w:rsid w:val="00AB7BA3"/>
    <w:rsid w:val="00B454CD"/>
    <w:rsid w:val="00B82AB3"/>
    <w:rsid w:val="00BD0283"/>
    <w:rsid w:val="00C2594D"/>
    <w:rsid w:val="00C4747A"/>
    <w:rsid w:val="00CB6DD3"/>
    <w:rsid w:val="00CD434F"/>
    <w:rsid w:val="00D34245"/>
    <w:rsid w:val="00D47AC2"/>
    <w:rsid w:val="00D554FA"/>
    <w:rsid w:val="00D619B0"/>
    <w:rsid w:val="00E20BF0"/>
    <w:rsid w:val="00EC1A8C"/>
    <w:rsid w:val="00F11270"/>
    <w:rsid w:val="00F4481B"/>
    <w:rsid w:val="00F92493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/>
  </w:style>
  <w:style w:type="table" w:styleId="a5">
    <w:name w:val="Table Grid"/>
    <w:basedOn w:val="a1"/>
    <w:rsid w:val="00CB6DD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666BD"/>
  </w:style>
  <w:style w:type="character" w:customStyle="1" w:styleId="24">
    <w:name w:val="Основной текст (2) + Не полужирный"/>
    <w:rsid w:val="000666BD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/>
  </w:style>
  <w:style w:type="table" w:styleId="a5">
    <w:name w:val="Table Grid"/>
    <w:basedOn w:val="a1"/>
    <w:rsid w:val="00CB6DD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666BD"/>
  </w:style>
  <w:style w:type="character" w:customStyle="1" w:styleId="24">
    <w:name w:val="Основной текст (2) + Не полужирный"/>
    <w:rsid w:val="000666BD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CBC-EA0F-4340-A062-471BFD1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6</Pages>
  <Words>32241</Words>
  <Characters>183776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Белялова Анжела</cp:lastModifiedBy>
  <cp:revision>4</cp:revision>
  <cp:lastPrinted>2021-06-30T01:35:00Z</cp:lastPrinted>
  <dcterms:created xsi:type="dcterms:W3CDTF">2021-06-30T01:37:00Z</dcterms:created>
  <dcterms:modified xsi:type="dcterms:W3CDTF">2021-06-30T04:12:00Z</dcterms:modified>
</cp:coreProperties>
</file>